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23, Performed Date: 30/10/2018 11:51</w:t>
      </w:r>
    </w:p>
    <w:p>
      <w:pPr>
        <w:pStyle w:val="Heading2"/>
      </w:pPr>
      <w:r>
        <w:t>Raw Radiology Report Extracted</w:t>
      </w:r>
    </w:p>
    <w:p>
      <w:r>
        <w:t>Visit Number: 8c274e10663221a4b653be7a7d564941f35774db604c9a83b2c3554f5d014830</w:t>
      </w:r>
    </w:p>
    <w:p>
      <w:r>
        <w:t>Masked_PatientID: 3423</w:t>
      </w:r>
    </w:p>
    <w:p>
      <w:r>
        <w:t>Order ID: 3fe63002692693b31e190c27d4b67e29f87ef3c5a8a3119947419f602b62ce7d</w:t>
      </w:r>
    </w:p>
    <w:p>
      <w:r>
        <w:t>Order Name: Chest X-ray Apical</w:t>
      </w:r>
    </w:p>
    <w:p>
      <w:r>
        <w:t>Result Item Code: CHE-API</w:t>
      </w:r>
    </w:p>
    <w:p>
      <w:r>
        <w:t>Performed Date Time: 30/10/2018 11:51</w:t>
      </w:r>
    </w:p>
    <w:p>
      <w:r>
        <w:t>Line Num: 1</w:t>
      </w:r>
    </w:p>
    <w:p>
      <w:r>
        <w:t>Text:       HISTORY previously reported apical granuloma REPORT On the apical lordotic view, there is a 1.3 cm opacity which could be a granuloma.  Short term interval follow up is recommended.    May need further action Finalised by: &lt;DOCTOR&gt;</w:t>
      </w:r>
    </w:p>
    <w:p>
      <w:r>
        <w:t>Accession Number: 3fa94dbfdff53aa9cac74608f5edd9eec06ffb6bc51a607492247164e309d4ee</w:t>
      </w:r>
    </w:p>
    <w:p>
      <w:r>
        <w:t>Updated Date Time: 31/10/2018 9:02</w:t>
      </w:r>
    </w:p>
    <w:p>
      <w:pPr>
        <w:pStyle w:val="Heading2"/>
      </w:pPr>
      <w:r>
        <w:t>Layman Explanation</w:t>
      </w:r>
    </w:p>
    <w:p>
      <w:r>
        <w:t>The images show a small area of unusual tissue in your lungs. This could be a harmless growth called a granuloma. Your doctor wants to check it again soon to see if it changes.</w:t>
      </w:r>
    </w:p>
    <w:p>
      <w:pPr>
        <w:pStyle w:val="Heading2"/>
      </w:pPr>
      <w:r>
        <w:t>Summary</w:t>
      </w:r>
    </w:p>
    <w:p>
      <w:r>
        <w:t>## Radiology Report Summary:</w:t>
        <w:br/>
        <w:br/>
        <w:t>**Image Type:** Chest X-Ray (Apical Lordotic View)</w:t>
        <w:br/>
        <w:br/>
        <w:t>**1. Disease:**</w:t>
        <w:br/>
        <w:br/>
        <w:t>* **Apical Granuloma:** A 1.3 cm opacity is observed which could be a granuloma.</w:t>
        <w:br/>
        <w:br/>
        <w:t>**2. Organ:**</w:t>
        <w:br/>
        <w:br/>
        <w:t>* **Lung:**  The 1.3 cm opacity is located in the apical region of the lung.</w:t>
        <w:br/>
        <w:br/>
        <w:t>**3. Symptoms/Phenomenon:**</w:t>
        <w:br/>
        <w:br/>
        <w:t>* **Opacity:** A 1.3 cm opacity is noted, which raises concern and requires further investigation.</w:t>
        <w:br/>
        <w:br/>
        <w:t>**Recommendations:**</w:t>
        <w:br/>
        <w:br/>
        <w:t>* **Short-term interval follow-up:**  The report recommends follow-up imaging to monitor the opacity.</w:t>
        <w:br/>
        <w:t>* **Further action:**  The possibility of further action is mentioned, suggesting potential need for additional diagnostic procedures or treatment depending on the follow-up resul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